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FC" w:rsidRDefault="00723F18" w:rsidP="00723F18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［博士学位申請</w:t>
      </w:r>
      <w:r w:rsidR="002846B0">
        <w:rPr>
          <w:rFonts w:asciiTheme="minorEastAsia" w:eastAsiaTheme="minorEastAsia" w:hAnsiTheme="minorEastAsia" w:hint="eastAsia"/>
          <w:sz w:val="20"/>
        </w:rPr>
        <w:t>様式1-</w:t>
      </w:r>
      <w:r w:rsidR="00233036">
        <w:rPr>
          <w:rFonts w:asciiTheme="minorEastAsia" w:eastAsiaTheme="minorEastAsia" w:hAnsiTheme="minorEastAsia" w:hint="eastAsia"/>
          <w:sz w:val="20"/>
        </w:rPr>
        <w:t>2</w:t>
      </w:r>
      <w:r>
        <w:rPr>
          <w:rFonts w:asciiTheme="minorEastAsia" w:eastAsiaTheme="minorEastAsia" w:hAnsiTheme="minorEastAsia" w:hint="eastAsia"/>
          <w:sz w:val="20"/>
        </w:rPr>
        <w:t>］</w:t>
      </w:r>
      <w:r w:rsidR="00953A09" w:rsidRPr="00953A09">
        <w:rPr>
          <w:rFonts w:asciiTheme="minorEastAsia" w:eastAsiaTheme="minorEastAsia" w:hAnsiTheme="minorEastAsia" w:hint="eastAsia"/>
          <w:sz w:val="20"/>
        </w:rPr>
        <w:t>（</w:t>
      </w:r>
      <w:r w:rsidR="007A4310">
        <w:rPr>
          <w:rFonts w:asciiTheme="minorEastAsia" w:eastAsiaTheme="minorEastAsia" w:hAnsiTheme="minorEastAsia" w:hint="eastAsia"/>
          <w:sz w:val="20"/>
        </w:rPr>
        <w:t>論文提出者</w:t>
      </w:r>
      <w:r w:rsidR="00953A09" w:rsidRPr="00953A09">
        <w:rPr>
          <w:rFonts w:asciiTheme="minorEastAsia" w:eastAsiaTheme="minorEastAsia" w:hAnsiTheme="minorEastAsia" w:hint="eastAsia"/>
          <w:sz w:val="20"/>
        </w:rPr>
        <w:t>用）</w:t>
      </w:r>
    </w:p>
    <w:p w:rsidR="00F10D1E" w:rsidRPr="00953A09" w:rsidRDefault="00F10D1E" w:rsidP="00F10D1E">
      <w:pPr>
        <w:snapToGrid w:val="0"/>
        <w:jc w:val="right"/>
        <w:rPr>
          <w:rFonts w:asciiTheme="minorEastAsia" w:eastAsiaTheme="minorEastAsia" w:hAnsiTheme="minorEastAsia"/>
          <w:sz w:val="20"/>
        </w:rPr>
      </w:pPr>
      <w:r w:rsidRPr="00FA7FD6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53A09" w:rsidRPr="00FA7FD6" w:rsidTr="00F10D1E">
        <w:trPr>
          <w:trHeight w:val="2855"/>
        </w:trPr>
        <w:tc>
          <w:tcPr>
            <w:tcW w:w="9072" w:type="dxa"/>
            <w:tcBorders>
              <w:bottom w:val="nil"/>
            </w:tcBorders>
            <w:vAlign w:val="center"/>
          </w:tcPr>
          <w:p w:rsidR="00953A09" w:rsidRPr="00FA7FD6" w:rsidRDefault="00953A09" w:rsidP="00953A0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53A09" w:rsidRPr="00FA7FD6" w:rsidRDefault="00953A09" w:rsidP="00953A09">
            <w:pPr>
              <w:snapToGrid w:val="0"/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FA7FD6">
              <w:rPr>
                <w:rFonts w:asciiTheme="minorEastAsia" w:eastAsiaTheme="minorEastAsia" w:hAnsiTheme="minorEastAsia" w:hint="eastAsia"/>
                <w:szCs w:val="21"/>
              </w:rPr>
              <w:t>熊本学園大学</w:t>
            </w:r>
            <w:r w:rsidR="00890D00" w:rsidRPr="00FA7FD6">
              <w:rPr>
                <w:rFonts w:asciiTheme="minorEastAsia" w:eastAsiaTheme="minorEastAsia" w:hAnsiTheme="minorEastAsia" w:hint="eastAsia"/>
                <w:szCs w:val="21"/>
              </w:rPr>
              <w:t>大学院</w:t>
            </w:r>
          </w:p>
          <w:p w:rsidR="00953A09" w:rsidRPr="00FA7FD6" w:rsidRDefault="00953A09" w:rsidP="00953A09">
            <w:pPr>
              <w:snapToGrid w:val="0"/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FA7FD6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723F18"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）研究科長</w:t>
            </w:r>
            <w:r w:rsidR="00723F18"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  <w:p w:rsidR="0078263E" w:rsidRPr="00FA7FD6" w:rsidRDefault="0078263E" w:rsidP="00953A09">
            <w:pPr>
              <w:snapToGrid w:val="0"/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</w:p>
          <w:p w:rsidR="00953A09" w:rsidRPr="00FA7FD6" w:rsidRDefault="00953A09" w:rsidP="00953A09">
            <w:pPr>
              <w:snapToGrid w:val="0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  <w:r w:rsidRPr="00FA7FD6">
              <w:rPr>
                <w:rFonts w:asciiTheme="minorEastAsia" w:eastAsiaTheme="minorEastAsia" w:hAnsiTheme="minorEastAsia" w:hint="eastAsia"/>
                <w:szCs w:val="21"/>
              </w:rPr>
              <w:t>（　　　　　　）研 究 科（　　　　　　） 専攻</w:t>
            </w:r>
          </w:p>
          <w:p w:rsidR="00953A09" w:rsidRPr="00FA7FD6" w:rsidRDefault="00953A09" w:rsidP="00953A09">
            <w:pPr>
              <w:snapToGrid w:val="0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</w:p>
          <w:p w:rsidR="0098178A" w:rsidRPr="00FA7FD6" w:rsidRDefault="0098178A" w:rsidP="00953A09">
            <w:pPr>
              <w:snapToGrid w:val="0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</w:p>
          <w:p w:rsidR="0078263E" w:rsidRPr="00FA7FD6" w:rsidRDefault="00953A09" w:rsidP="00723F18">
            <w:pPr>
              <w:snapToGrid w:val="0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  <w:r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氏　　名　</w:t>
            </w:r>
            <w:r w:rsidRPr="00FA7FD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890D00" w:rsidRPr="00FA7FD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FA7FD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</w:t>
            </w:r>
            <w:r w:rsidRPr="00FA7FD6">
              <w:rPr>
                <w:rFonts w:asciiTheme="minorEastAsia" w:eastAsiaTheme="minorEastAsia" w:hAnsiTheme="minorEastAsia" w:hint="eastAsia"/>
                <w:szCs w:val="21"/>
              </w:rPr>
              <w:t xml:space="preserve">　印</w:t>
            </w:r>
          </w:p>
        </w:tc>
      </w:tr>
      <w:tr w:rsidR="00723F18" w:rsidTr="00AF2039">
        <w:trPr>
          <w:trHeight w:val="2553"/>
        </w:trPr>
        <w:tc>
          <w:tcPr>
            <w:tcW w:w="9072" w:type="dxa"/>
            <w:tcBorders>
              <w:top w:val="nil"/>
              <w:bottom w:val="nil"/>
            </w:tcBorders>
          </w:tcPr>
          <w:p w:rsidR="00AF2039" w:rsidRDefault="00AF2039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Pr="00E82A04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723F18" w:rsidRPr="002C1A42" w:rsidRDefault="00723F18" w:rsidP="00E82A04">
            <w:pPr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学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位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論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文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審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査</w:t>
            </w:r>
            <w:r w:rsid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2C1A42">
              <w:rPr>
                <w:rFonts w:asciiTheme="minorEastAsia" w:eastAsiaTheme="minorEastAsia" w:hAnsiTheme="minorEastAsia" w:hint="eastAsia"/>
                <w:sz w:val="32"/>
                <w:szCs w:val="32"/>
              </w:rPr>
              <w:t>願</w:t>
            </w:r>
          </w:p>
          <w:p w:rsidR="00723F18" w:rsidRDefault="00723F18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723F18" w:rsidRDefault="00723F18" w:rsidP="00E82A04">
            <w:pPr>
              <w:tabs>
                <w:tab w:val="left" w:pos="8539"/>
              </w:tabs>
              <w:snapToGrid w:val="0"/>
              <w:ind w:leftChars="188" w:left="395" w:rightChars="150" w:right="3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53A09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熊本学園大学学位規則</w:t>
            </w:r>
            <w:r w:rsidR="00BF649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90D00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（　　　　）条第（　　　　）</w:t>
            </w:r>
            <w:r w:rsidRPr="00953A09">
              <w:rPr>
                <w:rFonts w:asciiTheme="minorEastAsia" w:eastAsiaTheme="minorEastAsia" w:hAnsiTheme="minorEastAsia" w:hint="eastAsia"/>
                <w:sz w:val="22"/>
                <w:szCs w:val="22"/>
              </w:rPr>
              <w:t>の規定に基づき</w:t>
            </w:r>
            <w:r w:rsidR="00890D0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53A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博士（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14B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53A0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の学位を</w:t>
            </w:r>
            <w:r w:rsidR="00BF649F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します</w:t>
            </w:r>
            <w:r w:rsidR="00890D00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で、</w:t>
            </w:r>
            <w:r w:rsidR="00BF649F">
              <w:rPr>
                <w:rFonts w:asciiTheme="minorEastAsia" w:eastAsiaTheme="minorEastAsia" w:hAnsiTheme="minorEastAsia" w:hint="eastAsia"/>
                <w:sz w:val="22"/>
                <w:szCs w:val="22"/>
              </w:rPr>
              <w:t>審査をお願いいたします。</w:t>
            </w:r>
          </w:p>
          <w:p w:rsidR="00890D00" w:rsidRDefault="00890D00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D14B73" w:rsidRPr="00953A09" w:rsidRDefault="00D14B73" w:rsidP="00E82A0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23F18" w:rsidTr="00D14B73">
        <w:trPr>
          <w:trHeight w:val="6722"/>
        </w:trPr>
        <w:tc>
          <w:tcPr>
            <w:tcW w:w="9072" w:type="dxa"/>
            <w:tcBorders>
              <w:top w:val="nil"/>
            </w:tcBorders>
          </w:tcPr>
          <w:p w:rsidR="00723F18" w:rsidRPr="00AF2039" w:rsidRDefault="00723F18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AF2039" w:rsidRPr="00AF2039" w:rsidRDefault="00AF2039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723F18" w:rsidRPr="00AF2039" w:rsidRDefault="002C1A42" w:rsidP="00566DC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2039">
              <w:rPr>
                <w:rFonts w:asciiTheme="minorEastAsia" w:eastAsiaTheme="minorEastAsia" w:hAnsiTheme="minorEastAsia" w:hint="eastAsia"/>
                <w:szCs w:val="21"/>
              </w:rPr>
              <w:t>［提出する</w:t>
            </w:r>
            <w:r w:rsidR="00566DC6" w:rsidRPr="00AF2039">
              <w:rPr>
                <w:rFonts w:asciiTheme="minorEastAsia" w:eastAsiaTheme="minorEastAsia" w:hAnsiTheme="minorEastAsia" w:hint="eastAsia"/>
                <w:szCs w:val="21"/>
              </w:rPr>
              <w:t>論文・</w:t>
            </w:r>
            <w:r w:rsidRPr="00AF2039">
              <w:rPr>
                <w:rFonts w:asciiTheme="minorEastAsia" w:eastAsiaTheme="minorEastAsia" w:hAnsiTheme="minorEastAsia" w:hint="eastAsia"/>
                <w:szCs w:val="21"/>
              </w:rPr>
              <w:t>書類］</w:t>
            </w:r>
          </w:p>
          <w:p w:rsidR="002C1A42" w:rsidRPr="00AF2039" w:rsidRDefault="002C1A42" w:rsidP="00566DC6">
            <w:pPr>
              <w:snapToGrid w:val="0"/>
              <w:ind w:leftChars="-12" w:left="-25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9"/>
              <w:tblW w:w="0" w:type="auto"/>
              <w:tblInd w:w="1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0"/>
              <w:gridCol w:w="4216"/>
            </w:tblGrid>
            <w:tr w:rsidR="008C2FD1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8C2FD1" w:rsidRPr="00AF2039" w:rsidRDefault="008C2FD1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主論文</w:t>
                  </w:r>
                </w:p>
              </w:tc>
              <w:tc>
                <w:tcPr>
                  <w:tcW w:w="4216" w:type="dxa"/>
                  <w:vAlign w:val="center"/>
                </w:tcPr>
                <w:p w:rsidR="008C2FD1" w:rsidRPr="00AF2039" w:rsidRDefault="002C1A42" w:rsidP="003078B1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（　　　）編　　</w:t>
                  </w:r>
                  <w:r w:rsidR="003078B1"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（　　　）</w:t>
                  </w: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部</w:t>
                  </w:r>
                </w:p>
              </w:tc>
            </w:tr>
            <w:tr w:rsidR="008C2FD1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8C2FD1" w:rsidRPr="00AF2039" w:rsidRDefault="002C1A42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主論文の要旨</w:t>
                  </w:r>
                </w:p>
              </w:tc>
              <w:tc>
                <w:tcPr>
                  <w:tcW w:w="4216" w:type="dxa"/>
                  <w:vAlign w:val="center"/>
                </w:tcPr>
                <w:p w:rsidR="008C2FD1" w:rsidRPr="00AF2039" w:rsidRDefault="003078B1" w:rsidP="003078B1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（　　　）</w:t>
                  </w:r>
                  <w:r w:rsidR="002C1A42"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部</w:t>
                  </w:r>
                </w:p>
              </w:tc>
            </w:tr>
            <w:tr w:rsidR="008C2FD1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8C2FD1" w:rsidRPr="00AF2039" w:rsidRDefault="002C1A42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論文目録</w:t>
                  </w:r>
                </w:p>
              </w:tc>
              <w:tc>
                <w:tcPr>
                  <w:tcW w:w="4216" w:type="dxa"/>
                  <w:vAlign w:val="center"/>
                </w:tcPr>
                <w:p w:rsidR="008C2FD1" w:rsidRPr="00AF2039" w:rsidRDefault="002C1A42" w:rsidP="00566DC6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1部</w:t>
                  </w:r>
                </w:p>
              </w:tc>
            </w:tr>
            <w:tr w:rsidR="002C1A42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2C1A42" w:rsidRPr="00AF2039" w:rsidRDefault="002C1A42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業績目録</w:t>
                  </w:r>
                </w:p>
              </w:tc>
              <w:tc>
                <w:tcPr>
                  <w:tcW w:w="4216" w:type="dxa"/>
                  <w:vAlign w:val="center"/>
                </w:tcPr>
                <w:p w:rsidR="002C1A42" w:rsidRPr="00AF2039" w:rsidRDefault="002C1A42" w:rsidP="00566DC6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1部</w:t>
                  </w:r>
                </w:p>
              </w:tc>
            </w:tr>
            <w:tr w:rsidR="008C2FD1" w:rsidRPr="00AF2039" w:rsidTr="00566DC6">
              <w:trPr>
                <w:trHeight w:val="487"/>
              </w:trPr>
              <w:tc>
                <w:tcPr>
                  <w:tcW w:w="2870" w:type="dxa"/>
                  <w:vAlign w:val="center"/>
                </w:tcPr>
                <w:p w:rsidR="008C2FD1" w:rsidRPr="00AF2039" w:rsidRDefault="008C2FD1" w:rsidP="00566DC6">
                  <w:pPr>
                    <w:snapToGrid w:val="0"/>
                    <w:ind w:leftChars="300" w:left="63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履歴書</w:t>
                  </w:r>
                </w:p>
              </w:tc>
              <w:tc>
                <w:tcPr>
                  <w:tcW w:w="4216" w:type="dxa"/>
                  <w:vAlign w:val="center"/>
                </w:tcPr>
                <w:p w:rsidR="008C2FD1" w:rsidRPr="00AF2039" w:rsidRDefault="002C1A42" w:rsidP="00566DC6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F2039">
                    <w:rPr>
                      <w:rFonts w:asciiTheme="minorEastAsia" w:eastAsiaTheme="minorEastAsia" w:hAnsiTheme="minorEastAsia" w:hint="eastAsia"/>
                      <w:szCs w:val="21"/>
                    </w:rPr>
                    <w:t>1部</w:t>
                  </w:r>
                </w:p>
              </w:tc>
            </w:tr>
          </w:tbl>
          <w:p w:rsidR="00566DC6" w:rsidRPr="00AF2039" w:rsidRDefault="00566DC6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66DC6" w:rsidRPr="00AF2039" w:rsidRDefault="00566DC6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2C1A42" w:rsidRPr="00AF2039" w:rsidRDefault="002C1A42" w:rsidP="00566DC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9"/>
              <w:tblW w:w="0" w:type="auto"/>
              <w:tblInd w:w="1021" w:type="dxa"/>
              <w:tblLook w:val="04A0" w:firstRow="1" w:lastRow="0" w:firstColumn="1" w:lastColumn="0" w:noHBand="0" w:noVBand="1"/>
            </w:tblPr>
            <w:tblGrid>
              <w:gridCol w:w="2362"/>
              <w:gridCol w:w="2363"/>
              <w:gridCol w:w="2363"/>
            </w:tblGrid>
            <w:tr w:rsidR="00723F18" w:rsidRPr="002C1A42" w:rsidTr="00D14B73">
              <w:trPr>
                <w:trHeight w:val="678"/>
              </w:trPr>
              <w:tc>
                <w:tcPr>
                  <w:tcW w:w="2362" w:type="dxa"/>
                  <w:vAlign w:val="center"/>
                </w:tcPr>
                <w:p w:rsidR="00723F18" w:rsidRPr="002705DE" w:rsidRDefault="00723F18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2705DE">
                    <w:rPr>
                      <w:rFonts w:asciiTheme="minorEastAsia" w:eastAsiaTheme="minorEastAsia" w:hAnsiTheme="minorEastAsia" w:hint="eastAsia"/>
                      <w:sz w:val="20"/>
                    </w:rPr>
                    <w:t>研究科長印</w:t>
                  </w:r>
                </w:p>
              </w:tc>
              <w:tc>
                <w:tcPr>
                  <w:tcW w:w="2363" w:type="dxa"/>
                  <w:vAlign w:val="center"/>
                </w:tcPr>
                <w:p w:rsidR="00723F18" w:rsidRPr="002705DE" w:rsidRDefault="00802CA3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指導教員</w:t>
                  </w:r>
                </w:p>
                <w:p w:rsidR="00723F18" w:rsidRPr="002705DE" w:rsidRDefault="00723F18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2705DE">
                    <w:rPr>
                      <w:rFonts w:asciiTheme="minorEastAsia" w:eastAsiaTheme="minorEastAsia" w:hAnsiTheme="minorEastAsia" w:hint="eastAsia"/>
                      <w:sz w:val="20"/>
                    </w:rPr>
                    <w:t>承認印</w:t>
                  </w:r>
                </w:p>
              </w:tc>
              <w:tc>
                <w:tcPr>
                  <w:tcW w:w="2363" w:type="dxa"/>
                  <w:vAlign w:val="center"/>
                </w:tcPr>
                <w:p w:rsidR="00723F18" w:rsidRPr="002705DE" w:rsidRDefault="00723F18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2705DE">
                    <w:rPr>
                      <w:rFonts w:asciiTheme="minorEastAsia" w:eastAsiaTheme="minorEastAsia" w:hAnsiTheme="minorEastAsia" w:hint="eastAsia"/>
                      <w:sz w:val="20"/>
                    </w:rPr>
                    <w:t>大学院事務室</w:t>
                  </w:r>
                </w:p>
                <w:p w:rsidR="00723F18" w:rsidRPr="002705DE" w:rsidRDefault="00723F18" w:rsidP="00AF203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2705DE">
                    <w:rPr>
                      <w:rFonts w:asciiTheme="minorEastAsia" w:eastAsiaTheme="minorEastAsia" w:hAnsiTheme="minorEastAsia" w:hint="eastAsia"/>
                      <w:sz w:val="20"/>
                    </w:rPr>
                    <w:t>受付印</w:t>
                  </w:r>
                </w:p>
              </w:tc>
            </w:tr>
            <w:tr w:rsidR="00723F18" w:rsidRPr="002C1A42" w:rsidTr="00EF7BD3">
              <w:trPr>
                <w:trHeight w:val="886"/>
              </w:trPr>
              <w:tc>
                <w:tcPr>
                  <w:tcW w:w="2362" w:type="dxa"/>
                  <w:vAlign w:val="center"/>
                </w:tcPr>
                <w:p w:rsidR="00723F18" w:rsidRPr="002C1A42" w:rsidRDefault="00723F18" w:rsidP="00566DC6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3" w:type="dxa"/>
                  <w:vAlign w:val="center"/>
                </w:tcPr>
                <w:p w:rsidR="00723F18" w:rsidRPr="002C1A42" w:rsidRDefault="00723F18" w:rsidP="00566DC6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3" w:type="dxa"/>
                  <w:vAlign w:val="center"/>
                </w:tcPr>
                <w:p w:rsidR="00723F18" w:rsidRPr="002C1A42" w:rsidRDefault="00723F18" w:rsidP="00566DC6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:rsidR="00723F18" w:rsidRDefault="00723F18" w:rsidP="00566DC6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  <w:p w:rsidR="00AF2039" w:rsidRDefault="00AF2039" w:rsidP="00566DC6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3078B1" w:rsidRPr="00566DC6" w:rsidRDefault="003078B1" w:rsidP="003078B1">
      <w:pPr>
        <w:pStyle w:val="aa"/>
        <w:numPr>
          <w:ilvl w:val="0"/>
          <w:numId w:val="9"/>
        </w:numPr>
        <w:snapToGrid w:val="0"/>
        <w:ind w:leftChars="0" w:rightChars="66" w:right="139" w:hanging="278"/>
        <w:rPr>
          <w:rFonts w:asciiTheme="minorEastAsia" w:eastAsiaTheme="minorEastAsia" w:hAnsiTheme="minorEastAsia"/>
          <w:sz w:val="18"/>
          <w:szCs w:val="18"/>
        </w:rPr>
      </w:pPr>
      <w:r w:rsidRPr="00566DC6">
        <w:rPr>
          <w:rFonts w:asciiTheme="minorEastAsia" w:eastAsiaTheme="minorEastAsia" w:hAnsiTheme="minorEastAsia" w:hint="eastAsia"/>
          <w:sz w:val="18"/>
          <w:szCs w:val="18"/>
        </w:rPr>
        <w:t>この書類に</w:t>
      </w:r>
      <w:r>
        <w:rPr>
          <w:rFonts w:asciiTheme="minorEastAsia" w:eastAsiaTheme="minorEastAsia" w:hAnsiTheme="minorEastAsia" w:hint="eastAsia"/>
          <w:sz w:val="18"/>
          <w:szCs w:val="18"/>
        </w:rPr>
        <w:t>論文、及び</w:t>
      </w:r>
      <w:r w:rsidR="00802CA3">
        <w:rPr>
          <w:rFonts w:asciiTheme="minorEastAsia" w:eastAsiaTheme="minorEastAsia" w:hAnsiTheme="minorEastAsia" w:hint="eastAsia"/>
          <w:sz w:val="18"/>
          <w:szCs w:val="18"/>
        </w:rPr>
        <w:t>関係書類を添え、指導教員</w:t>
      </w:r>
      <w:bookmarkStart w:id="0" w:name="_GoBack"/>
      <w:bookmarkEnd w:id="0"/>
      <w:r w:rsidRPr="00566DC6">
        <w:rPr>
          <w:rFonts w:asciiTheme="minorEastAsia" w:eastAsiaTheme="minorEastAsia" w:hAnsiTheme="minorEastAsia" w:hint="eastAsia"/>
          <w:sz w:val="18"/>
          <w:szCs w:val="18"/>
        </w:rPr>
        <w:t>の承認後、大学院事務室へ提出してください。</w:t>
      </w:r>
    </w:p>
    <w:p w:rsidR="003078B1" w:rsidRPr="00566DC6" w:rsidRDefault="003078B1" w:rsidP="003078B1">
      <w:pPr>
        <w:pStyle w:val="aa"/>
        <w:numPr>
          <w:ilvl w:val="0"/>
          <w:numId w:val="9"/>
        </w:numPr>
        <w:snapToGrid w:val="0"/>
        <w:ind w:leftChars="0" w:rightChars="66" w:right="139" w:hanging="278"/>
        <w:rPr>
          <w:rFonts w:asciiTheme="minorEastAsia" w:eastAsiaTheme="minorEastAsia" w:hAnsiTheme="minorEastAsia"/>
          <w:sz w:val="18"/>
          <w:szCs w:val="18"/>
        </w:rPr>
      </w:pPr>
      <w:r w:rsidRPr="00566DC6">
        <w:rPr>
          <w:rFonts w:asciiTheme="minorEastAsia" w:eastAsiaTheme="minorEastAsia" w:hAnsiTheme="minorEastAsia" w:hint="eastAsia"/>
          <w:sz w:val="18"/>
          <w:szCs w:val="18"/>
        </w:rPr>
        <w:t>主論文以外の論文（参考論文）を付す場合、</w:t>
      </w:r>
      <w:r>
        <w:rPr>
          <w:rFonts w:asciiTheme="minorEastAsia" w:eastAsiaTheme="minorEastAsia" w:hAnsiTheme="minorEastAsia" w:hint="eastAsia"/>
          <w:sz w:val="18"/>
          <w:szCs w:val="18"/>
        </w:rPr>
        <w:t>「</w:t>
      </w:r>
      <w:r w:rsidRPr="00566DC6">
        <w:rPr>
          <w:rFonts w:asciiTheme="minorEastAsia" w:eastAsiaTheme="minorEastAsia" w:hAnsiTheme="minorEastAsia" w:hint="eastAsia"/>
          <w:sz w:val="18"/>
          <w:szCs w:val="18"/>
        </w:rPr>
        <w:t>提出する論文</w:t>
      </w: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566DC6">
        <w:rPr>
          <w:rFonts w:asciiTheme="minorEastAsia" w:eastAsiaTheme="minorEastAsia" w:hAnsiTheme="minorEastAsia" w:hint="eastAsia"/>
          <w:sz w:val="18"/>
          <w:szCs w:val="18"/>
        </w:rPr>
        <w:t>書類</w:t>
      </w:r>
      <w:r>
        <w:rPr>
          <w:rFonts w:asciiTheme="minorEastAsia" w:eastAsiaTheme="minorEastAsia" w:hAnsiTheme="minorEastAsia" w:hint="eastAsia"/>
          <w:sz w:val="18"/>
          <w:szCs w:val="18"/>
        </w:rPr>
        <w:t>」に追加して</w:t>
      </w:r>
      <w:r w:rsidRPr="00566DC6">
        <w:rPr>
          <w:rFonts w:asciiTheme="minorEastAsia" w:eastAsiaTheme="minorEastAsia" w:hAnsiTheme="minorEastAsia" w:hint="eastAsia"/>
          <w:sz w:val="18"/>
          <w:szCs w:val="18"/>
        </w:rPr>
        <w:t>記載してください。</w:t>
      </w:r>
    </w:p>
    <w:p w:rsidR="003078B1" w:rsidRDefault="003078B1" w:rsidP="003078B1">
      <w:pPr>
        <w:pStyle w:val="aa"/>
        <w:numPr>
          <w:ilvl w:val="0"/>
          <w:numId w:val="9"/>
        </w:numPr>
        <w:snapToGrid w:val="0"/>
        <w:ind w:leftChars="0" w:rightChars="66" w:right="139" w:hanging="278"/>
        <w:rPr>
          <w:rFonts w:asciiTheme="minorEastAsia" w:eastAsiaTheme="minorEastAsia" w:hAnsiTheme="minorEastAsia"/>
          <w:sz w:val="18"/>
          <w:szCs w:val="18"/>
        </w:rPr>
      </w:pPr>
      <w:r w:rsidRPr="00566DC6">
        <w:rPr>
          <w:rFonts w:asciiTheme="minorEastAsia" w:eastAsiaTheme="minorEastAsia" w:hAnsiTheme="minorEastAsia" w:hint="eastAsia"/>
          <w:sz w:val="18"/>
          <w:szCs w:val="18"/>
        </w:rPr>
        <w:t>主論文、主論文の要旨は、</w:t>
      </w:r>
      <w:r>
        <w:rPr>
          <w:rFonts w:asciiTheme="minorEastAsia" w:eastAsiaTheme="minorEastAsia" w:hAnsiTheme="minorEastAsia" w:hint="eastAsia"/>
          <w:sz w:val="18"/>
          <w:szCs w:val="18"/>
        </w:rPr>
        <w:t>通常3</w:t>
      </w:r>
      <w:r w:rsidRPr="00566DC6">
        <w:rPr>
          <w:rFonts w:asciiTheme="minorEastAsia" w:eastAsiaTheme="minorEastAsia" w:hAnsiTheme="minorEastAsia" w:hint="eastAsia"/>
          <w:sz w:val="18"/>
          <w:szCs w:val="18"/>
        </w:rPr>
        <w:t>部提出してください。</w:t>
      </w:r>
      <w:r>
        <w:rPr>
          <w:rFonts w:asciiTheme="minorEastAsia" w:eastAsiaTheme="minorEastAsia" w:hAnsiTheme="minorEastAsia" w:hint="eastAsia"/>
          <w:sz w:val="18"/>
          <w:szCs w:val="18"/>
        </w:rPr>
        <w:t>学外の審査委員など審査担当者が3名以上となる</w:t>
      </w:r>
    </w:p>
    <w:p w:rsidR="0078263E" w:rsidRPr="00566DC6" w:rsidRDefault="003078B1" w:rsidP="003078B1">
      <w:pPr>
        <w:pStyle w:val="aa"/>
        <w:snapToGrid w:val="0"/>
        <w:ind w:leftChars="0" w:left="420" w:rightChars="66" w:right="139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場合には、人数分の部数提出してください。参考論文を付す場合も同様です。</w:t>
      </w:r>
    </w:p>
    <w:sectPr w:rsidR="0078263E" w:rsidRPr="00566DC6" w:rsidSect="00723F1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7C" w:rsidRDefault="00B72F7C" w:rsidP="006160F5">
      <w:r>
        <w:separator/>
      </w:r>
    </w:p>
  </w:endnote>
  <w:endnote w:type="continuationSeparator" w:id="0">
    <w:p w:rsidR="00B72F7C" w:rsidRDefault="00B72F7C" w:rsidP="0061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7C" w:rsidRDefault="00B72F7C" w:rsidP="006160F5">
      <w:r>
        <w:separator/>
      </w:r>
    </w:p>
  </w:footnote>
  <w:footnote w:type="continuationSeparator" w:id="0">
    <w:p w:rsidR="00B72F7C" w:rsidRDefault="00B72F7C" w:rsidP="0061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214"/>
    <w:multiLevelType w:val="hybridMultilevel"/>
    <w:tmpl w:val="21921FA0"/>
    <w:lvl w:ilvl="0" w:tplc="921A653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829B0"/>
    <w:multiLevelType w:val="hybridMultilevel"/>
    <w:tmpl w:val="DFC4204E"/>
    <w:lvl w:ilvl="0" w:tplc="0136D562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CCD0C8E0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D5BC4BFE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BDF042B6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9A183918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A17C9E44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1EFE6558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45E85648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9192FD68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2" w15:restartNumberingAfterBreak="0">
    <w:nsid w:val="11DE21B4"/>
    <w:multiLevelType w:val="singleLevel"/>
    <w:tmpl w:val="5A5609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EC2E9D"/>
    <w:multiLevelType w:val="singleLevel"/>
    <w:tmpl w:val="0E8C6CF6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" w15:restartNumberingAfterBreak="0">
    <w:nsid w:val="3D714D3D"/>
    <w:multiLevelType w:val="singleLevel"/>
    <w:tmpl w:val="D1765BB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D7F578D"/>
    <w:multiLevelType w:val="singleLevel"/>
    <w:tmpl w:val="E7B800BA"/>
    <w:lvl w:ilvl="0">
      <w:start w:val="1"/>
      <w:numFmt w:val="decimalFullWidth"/>
      <w:lvlText w:val="%1．"/>
      <w:lvlJc w:val="left"/>
      <w:pPr>
        <w:tabs>
          <w:tab w:val="num" w:pos="777"/>
        </w:tabs>
        <w:ind w:left="777" w:hanging="390"/>
      </w:pPr>
      <w:rPr>
        <w:rFonts w:hint="eastAsia"/>
      </w:rPr>
    </w:lvl>
  </w:abstractNum>
  <w:abstractNum w:abstractNumId="6" w15:restartNumberingAfterBreak="0">
    <w:nsid w:val="665A547D"/>
    <w:multiLevelType w:val="hybridMultilevel"/>
    <w:tmpl w:val="FA925564"/>
    <w:lvl w:ilvl="0" w:tplc="EDF47226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BB1215BE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57409982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7822523A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FB72EAA2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94A9AF8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88CEEF38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B712A4A0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FD761A66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7" w15:restartNumberingAfterBreak="0">
    <w:nsid w:val="687B0255"/>
    <w:multiLevelType w:val="singleLevel"/>
    <w:tmpl w:val="28A22D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EEE73D6"/>
    <w:multiLevelType w:val="singleLevel"/>
    <w:tmpl w:val="4508A1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F5"/>
    <w:rsid w:val="00017D78"/>
    <w:rsid w:val="001C2733"/>
    <w:rsid w:val="00233036"/>
    <w:rsid w:val="002705DE"/>
    <w:rsid w:val="002846B0"/>
    <w:rsid w:val="002C1A42"/>
    <w:rsid w:val="002D4BD4"/>
    <w:rsid w:val="003078B1"/>
    <w:rsid w:val="00462F93"/>
    <w:rsid w:val="00566DC6"/>
    <w:rsid w:val="006160F5"/>
    <w:rsid w:val="006340CB"/>
    <w:rsid w:val="006612F8"/>
    <w:rsid w:val="006909D5"/>
    <w:rsid w:val="006B22FC"/>
    <w:rsid w:val="006F08AB"/>
    <w:rsid w:val="00723F18"/>
    <w:rsid w:val="0078263E"/>
    <w:rsid w:val="007938C3"/>
    <w:rsid w:val="007A4310"/>
    <w:rsid w:val="007B2855"/>
    <w:rsid w:val="00802CA3"/>
    <w:rsid w:val="00890D00"/>
    <w:rsid w:val="008B0F34"/>
    <w:rsid w:val="008C2FD1"/>
    <w:rsid w:val="008F04AE"/>
    <w:rsid w:val="00953A09"/>
    <w:rsid w:val="0098178A"/>
    <w:rsid w:val="00AF2039"/>
    <w:rsid w:val="00B72F7C"/>
    <w:rsid w:val="00B8089D"/>
    <w:rsid w:val="00BA1FB6"/>
    <w:rsid w:val="00BF1ADC"/>
    <w:rsid w:val="00BF649F"/>
    <w:rsid w:val="00D14B73"/>
    <w:rsid w:val="00D36275"/>
    <w:rsid w:val="00E82A04"/>
    <w:rsid w:val="00F10D1E"/>
    <w:rsid w:val="00FA7FD6"/>
    <w:rsid w:val="00FB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CEDE06"/>
  <w15:docId w15:val="{7AFCCD22-6417-4065-A084-3FFA62B9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616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0F5"/>
    <w:rPr>
      <w:rFonts w:ascii="Mincho" w:eastAsia="Mincho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16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0F5"/>
    <w:rPr>
      <w:rFonts w:ascii="Mincho" w:eastAsia="Mincho"/>
      <w:kern w:val="2"/>
      <w:sz w:val="21"/>
    </w:rPr>
  </w:style>
  <w:style w:type="table" w:styleId="a9">
    <w:name w:val="Table Grid"/>
    <w:basedOn w:val="a1"/>
    <w:uiPriority w:val="59"/>
    <w:rsid w:val="0095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6DC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1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B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04EB-C085-431B-9AB9-246AD0DD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博士の学位申請関係書類）</vt:lpstr>
      <vt:lpstr>別記様式（博士の学位申請関係書類）</vt:lpstr>
    </vt:vector>
  </TitlesOfParts>
  <Company>熊本学園大学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博士の学位申請関係書類）</dc:title>
  <dc:creator>takatsu</dc:creator>
  <cp:lastModifiedBy>野口 楓</cp:lastModifiedBy>
  <cp:revision>13</cp:revision>
  <cp:lastPrinted>2015-08-05T08:33:00Z</cp:lastPrinted>
  <dcterms:created xsi:type="dcterms:W3CDTF">2015-07-31T08:01:00Z</dcterms:created>
  <dcterms:modified xsi:type="dcterms:W3CDTF">2019-07-05T00:25:00Z</dcterms:modified>
</cp:coreProperties>
</file>